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CAB41E" w:rsidR="00E4321B" w:rsidRPr="00E4321B" w:rsidRDefault="00BA69D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852332E" w:rsidR="00DF4FD8" w:rsidRPr="00DF4FD8" w:rsidRDefault="00BA69D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F8AED5" w:rsidR="00DF4FD8" w:rsidRPr="0075070E" w:rsidRDefault="00BA69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690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888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848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F57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CB45512" w:rsidR="00DF4FD8" w:rsidRPr="00BA69DC" w:rsidRDefault="00BA69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69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972D505" w:rsidR="00DF4FD8" w:rsidRPr="00BA69DC" w:rsidRDefault="00BA69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69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BC6551F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57C4C1" w:rsidR="00DF4FD8" w:rsidRPr="00BA69DC" w:rsidRDefault="00BA69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69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0B921CB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EBE009E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FB21CE0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ACFA03D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7D7E63A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F9C089B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B8A4B0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9A87716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79C6F86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8F98EF4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97C0F90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8C5FBFE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ED95607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C29F90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EC40F35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3802552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B68658A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DFED329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0B1B70C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F984DC8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04CDBE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1B9C0C1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6E97935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7518DD4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DA4E483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5BACEDD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A9EA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774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3CD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408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697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4EB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201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BA6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4DBC09" w:rsidR="00DF0BAE" w:rsidRPr="0075070E" w:rsidRDefault="00BA69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464D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0BE7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BD1B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C67D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D33A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C8903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21050B3" w:rsidR="00DF0BAE" w:rsidRPr="00BA69DC" w:rsidRDefault="00BA69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69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ED778C" w:rsidR="00DF0BAE" w:rsidRPr="00BA69DC" w:rsidRDefault="00BA69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69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F20FC9B" w:rsidR="00DF0BAE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5CC0D49" w:rsidR="00DF0BAE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62A514D" w:rsidR="00DF0BAE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6BAA1FB" w:rsidR="00DF0BAE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E24114D" w:rsidR="00DF0BAE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F4FC293" w:rsidR="00DF0BAE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9316B6" w:rsidR="00DF0BAE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DF9CA1D" w:rsidR="00DF0BAE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E740311" w:rsidR="00DF0BAE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F40175F" w:rsidR="00DF0BAE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161E350" w:rsidR="00DF0BAE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D932440" w:rsidR="00DF0BAE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BF64218" w:rsidR="00DF0BAE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6D3412" w:rsidR="00DF0BAE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4503377" w:rsidR="00DF0BAE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991996C" w:rsidR="00DF0BAE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4AC677B" w:rsidR="00DF0BAE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798A1B6" w:rsidR="00DF0BAE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3E99F77" w:rsidR="00DF0BAE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32215B7" w:rsidR="00DF0BAE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00765E" w:rsidR="00DF0BAE" w:rsidRPr="00BA69DC" w:rsidRDefault="00BA69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69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5937EA0" w:rsidR="00DF0BAE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BF6A293" w:rsidR="00DF0BAE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933D00E" w:rsidR="00DF0BAE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F810A05" w:rsidR="00DF0BAE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F1438F1" w:rsidR="00DF0BAE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7F93859" w:rsidR="00DF0BAE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47D1C5" w:rsidR="00DF0BAE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CD808A1" w:rsidR="00DF0BAE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6CFC7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1431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B2B4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C83D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E9A6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411FAC" w:rsidR="00DF4FD8" w:rsidRPr="0075070E" w:rsidRDefault="00BA69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B70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272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DC3CD7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C9A4D34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63372C5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840EDF3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7EE25FD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D369B8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BF01AC2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DEC3A3F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093EEC2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2148E1F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7EC52E4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0741B22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437C72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2A91B75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B3CBBF6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B5C8D4E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A26680E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199B1DB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C8A9A69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C6ABB7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DC1F5D8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D1CC522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E676227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A0000EC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CD0FF95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02A476E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2C196C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C17FB4F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4CFA924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5480F5D" w:rsidR="00DF4FD8" w:rsidRPr="004020EB" w:rsidRDefault="00BA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8821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5D7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D23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4E0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75C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714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DAE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14E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3E7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827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CCD4D0" w:rsidR="00C54E9D" w:rsidRDefault="00BA69DC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9171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39598D" w:rsidR="00C54E9D" w:rsidRDefault="00BA69DC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C625C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B1E8E7" w:rsidR="00C54E9D" w:rsidRDefault="00BA69DC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A2FD6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BF252A" w:rsidR="00C54E9D" w:rsidRDefault="00BA69D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E063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0280A0" w:rsidR="00C54E9D" w:rsidRDefault="00BA69DC">
            <w:r>
              <w:t>May 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5B2A6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1B2723" w:rsidR="00C54E9D" w:rsidRDefault="00BA69DC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7752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5850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AA3C8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1DDC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E04CB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98F2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ED2F7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A69DC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4</Words>
  <Characters>481</Characters>
  <Application>Microsoft Office Word</Application>
  <DocSecurity>0</DocSecurity>
  <Lines>160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in 2021 - Q2 Calendar</dc:title>
  <dc:subject/>
  <dc:creator>General Blue Corporation</dc:creator>
  <cp:keywords>Spain 2021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